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bookmarkStart w:id="0" w:name="_GoBack"/>
      <w:bookmarkEnd w:id="0"/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</w:t>
      </w:r>
      <w:r w:rsidR="00D7579A" w:rsidRPr="00F23218">
        <w:rPr>
          <w:b/>
        </w:rPr>
        <w:t>date</w:t>
      </w:r>
      <w:r w:rsidR="00D7579A" w:rsidRPr="004F127E">
        <w:t xml:space="preserve"> </w:t>
      </w:r>
      <w:r w:rsidR="00D7579A" w:rsidRPr="00F23218">
        <w:rPr>
          <w:b/>
        </w:rPr>
        <w:t>of</w:t>
      </w:r>
      <w:r w:rsidR="00D7579A" w:rsidRPr="004F127E">
        <w:t xml:space="preserve"> </w:t>
      </w:r>
      <w:r w:rsidR="00D7579A" w:rsidRPr="00F23218">
        <w:rPr>
          <w:b/>
        </w:rPr>
        <w:t>birth</w:t>
      </w:r>
      <w:r w:rsidR="00D7579A" w:rsidRPr="004F127E">
        <w:t xml:space="preserve">,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D142C">
      <w:r>
        <w:rPr>
          <w:noProof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lastRenderedPageBreak/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6171F1"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lastRenderedPageBreak/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t>Sales Database</w:t>
      </w:r>
    </w:p>
    <w:p w:rsidR="000F63E8" w:rsidRDefault="000F63E8" w:rsidP="007126FD">
      <w:pPr>
        <w:pStyle w:val="Heading3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a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lastRenderedPageBreak/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0F63E8" w:rsidRPr="004A1A39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43" w:rsidRDefault="00951843" w:rsidP="008068A2">
      <w:pPr>
        <w:spacing w:after="0" w:line="240" w:lineRule="auto"/>
      </w:pPr>
      <w:r>
        <w:separator/>
      </w:r>
    </w:p>
  </w:endnote>
  <w:endnote w:type="continuationSeparator" w:id="0">
    <w:p w:rsidR="00951843" w:rsidRDefault="009518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6073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01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01D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43" w:rsidRDefault="00951843" w:rsidP="008068A2">
      <w:pPr>
        <w:spacing w:after="0" w:line="240" w:lineRule="auto"/>
      </w:pPr>
      <w:r>
        <w:separator/>
      </w:r>
    </w:p>
  </w:footnote>
  <w:footnote w:type="continuationSeparator" w:id="0">
    <w:p w:rsidR="00951843" w:rsidRDefault="009518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CF31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6F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ADDD-7274-415F-B04F-A9074017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Foundation - http://softuni.org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46</cp:revision>
  <cp:lastPrinted>2014-02-12T16:33:00Z</cp:lastPrinted>
  <dcterms:created xsi:type="dcterms:W3CDTF">2013-11-06T12:04:00Z</dcterms:created>
  <dcterms:modified xsi:type="dcterms:W3CDTF">2017-11-08T16:31:00Z</dcterms:modified>
  <cp:category>programming, education, software engineering, software development</cp:category>
</cp:coreProperties>
</file>